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7" w:rsidRPr="00CB593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Технологический регламент</w:t>
      </w:r>
    </w:p>
    <w:p w:rsidR="00AD6CCE" w:rsidRDefault="00CB593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н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7DCE">
        <w:rPr>
          <w:rFonts w:ascii="Times New Roman" w:hAnsi="Times New Roman" w:cs="Times New Roman"/>
          <w:b/>
          <w:sz w:val="24"/>
          <w:szCs w:val="24"/>
        </w:rPr>
        <w:t>выполне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ние государственной </w:t>
      </w:r>
      <w:r w:rsidR="00117DCE">
        <w:rPr>
          <w:rFonts w:ascii="Times New Roman" w:hAnsi="Times New Roman" w:cs="Times New Roman"/>
          <w:b/>
          <w:sz w:val="24"/>
          <w:szCs w:val="24"/>
        </w:rPr>
        <w:t>работы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«</w:t>
      </w:r>
      <w:r w:rsidR="00A91DAB">
        <w:rPr>
          <w:rFonts w:ascii="Times New Roman" w:hAnsi="Times New Roman" w:cs="Times New Roman"/>
          <w:b/>
          <w:sz w:val="24"/>
          <w:szCs w:val="24"/>
        </w:rPr>
        <w:t>Создание экспозиций (выставок) музея, организация выездных выставок</w:t>
      </w:r>
      <w:r w:rsidR="00AD6CCE">
        <w:rPr>
          <w:rFonts w:ascii="Times New Roman" w:hAnsi="Times New Roman" w:cs="Times New Roman"/>
          <w:b/>
          <w:sz w:val="24"/>
          <w:szCs w:val="24"/>
        </w:rPr>
        <w:t>»</w:t>
      </w:r>
    </w:p>
    <w:p w:rsidR="00AD6CCE" w:rsidRDefault="00AD6C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DAB" w:rsidRPr="00A91DAB" w:rsidRDefault="00A91DAB" w:rsidP="00A91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DAB">
        <w:rPr>
          <w:rFonts w:ascii="Times New Roman" w:hAnsi="Times New Roman" w:cs="Times New Roman"/>
          <w:sz w:val="20"/>
          <w:szCs w:val="20"/>
        </w:rPr>
        <w:t>В стационарных условиях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396"/>
        <w:gridCol w:w="23"/>
        <w:gridCol w:w="1231"/>
        <w:gridCol w:w="1767"/>
        <w:gridCol w:w="1122"/>
        <w:gridCol w:w="1017"/>
        <w:gridCol w:w="1511"/>
        <w:gridCol w:w="1333"/>
        <w:gridCol w:w="1022"/>
      </w:tblGrid>
      <w:tr w:rsidR="00E7417B" w:rsidRPr="00C729D2" w:rsidTr="00195EE5">
        <w:trPr>
          <w:trHeight w:val="723"/>
        </w:trPr>
        <w:tc>
          <w:tcPr>
            <w:tcW w:w="430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5"/>
          </w:tcPr>
          <w:p w:rsidR="0069420E" w:rsidRPr="00C729D2" w:rsidRDefault="00A91DAB" w:rsidP="0011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экспозиций (выставок) музея, организация выездных выставок в условиях стационара</w:t>
            </w:r>
          </w:p>
        </w:tc>
        <w:tc>
          <w:tcPr>
            <w:tcW w:w="4983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117DCE" w:rsidRPr="00C729D2" w:rsidRDefault="00716F78" w:rsidP="00A91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="00A91DAB">
              <w:rPr>
                <w:rFonts w:ascii="Times New Roman" w:hAnsi="Times New Roman" w:cs="Times New Roman"/>
                <w:sz w:val="16"/>
                <w:szCs w:val="16"/>
              </w:rPr>
              <w:t>экспозиций</w:t>
            </w:r>
          </w:p>
        </w:tc>
      </w:tr>
      <w:tr w:rsidR="00835C38" w:rsidRPr="00C729D2" w:rsidTr="00195EE5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69420E" w:rsidRPr="00C729D2" w:rsidRDefault="0069420E" w:rsidP="00A91DAB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835C38" w:rsidRPr="00C729D2" w:rsidTr="00195EE5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9420E" w:rsidRPr="00C729D2" w:rsidRDefault="003851D6" w:rsidP="0038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  <w:gridSpan w:val="2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835C38" w:rsidRPr="00C729D2" w:rsidTr="00195EE5">
        <w:tc>
          <w:tcPr>
            <w:tcW w:w="430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  <w:gridSpan w:val="2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2CAF" w:rsidRPr="00C729D2" w:rsidTr="00195EE5">
        <w:trPr>
          <w:trHeight w:val="1309"/>
        </w:trPr>
        <w:tc>
          <w:tcPr>
            <w:tcW w:w="430" w:type="dxa"/>
            <w:vMerge w:val="restart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</w:tcPr>
          <w:p w:rsidR="00A52CAF" w:rsidRPr="00C729D2" w:rsidRDefault="00A52CAF" w:rsidP="00A91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ов экспозиционно-выставочной деятельности</w:t>
            </w:r>
          </w:p>
        </w:tc>
        <w:tc>
          <w:tcPr>
            <w:tcW w:w="1395" w:type="dxa"/>
          </w:tcPr>
          <w:p w:rsidR="00A52CAF" w:rsidRPr="00C729D2" w:rsidRDefault="00A52CA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годового плана экспозиционно-выставочной работы</w:t>
            </w:r>
          </w:p>
        </w:tc>
        <w:tc>
          <w:tcPr>
            <w:tcW w:w="1274" w:type="dxa"/>
          </w:tcPr>
          <w:p w:rsidR="00A52CAF" w:rsidRPr="00C729D2" w:rsidRDefault="00A52CAF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A52CAF" w:rsidRPr="00C729D2" w:rsidRDefault="00A52CAF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396" w:type="dxa"/>
          </w:tcPr>
          <w:p w:rsidR="00A52CAF" w:rsidRPr="00C729D2" w:rsidRDefault="00A52CAF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A52CAF" w:rsidRPr="00C729D2" w:rsidRDefault="00A52CAF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52CAF" w:rsidRPr="00C729D2" w:rsidRDefault="00A52CAF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A52CAF" w:rsidRPr="00C729D2" w:rsidRDefault="00A52CAF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52CAF" w:rsidRPr="00C729D2" w:rsidRDefault="00A52CAF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52CAF" w:rsidRPr="00C729D2" w:rsidTr="00195EE5">
        <w:trPr>
          <w:trHeight w:val="1129"/>
        </w:trPr>
        <w:tc>
          <w:tcPr>
            <w:tcW w:w="430" w:type="dxa"/>
            <w:vMerge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A52CAF" w:rsidRPr="00C729D2" w:rsidRDefault="00A52CA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52CAF" w:rsidRPr="00C729D2" w:rsidRDefault="00A52CA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-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подготовке выставки</w:t>
            </w:r>
          </w:p>
        </w:tc>
        <w:tc>
          <w:tcPr>
            <w:tcW w:w="1274" w:type="dxa"/>
          </w:tcPr>
          <w:p w:rsidR="00A52CAF" w:rsidRPr="00C729D2" w:rsidRDefault="00A52CAF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</w:t>
            </w:r>
          </w:p>
        </w:tc>
        <w:tc>
          <w:tcPr>
            <w:tcW w:w="1444" w:type="dxa"/>
          </w:tcPr>
          <w:p w:rsidR="00A52CAF" w:rsidRPr="00C729D2" w:rsidRDefault="00A52CAF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хранители музейных предметов</w:t>
            </w:r>
          </w:p>
        </w:tc>
        <w:tc>
          <w:tcPr>
            <w:tcW w:w="1396" w:type="dxa"/>
          </w:tcPr>
          <w:p w:rsidR="00A52CAF" w:rsidRPr="00C729D2" w:rsidRDefault="00A52CAF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командировочных расходов по проведению научных исследований в фондах других учреждений</w:t>
            </w:r>
          </w:p>
        </w:tc>
        <w:tc>
          <w:tcPr>
            <w:tcW w:w="1122" w:type="dxa"/>
          </w:tcPr>
          <w:p w:rsidR="00A52CAF" w:rsidRPr="00C729D2" w:rsidRDefault="00A52CAF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Т 7.32-2001 Система стандартов по информ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иблиотеч-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дательско-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лу</w:t>
            </w:r>
          </w:p>
        </w:tc>
        <w:tc>
          <w:tcPr>
            <w:tcW w:w="1017" w:type="dxa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A52CAF" w:rsidRPr="00C729D2" w:rsidRDefault="00A52CA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зкопрофи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ов для консультирования по проекту</w:t>
            </w:r>
          </w:p>
        </w:tc>
        <w:tc>
          <w:tcPr>
            <w:tcW w:w="1333" w:type="dxa"/>
          </w:tcPr>
          <w:p w:rsidR="00A52CAF" w:rsidRPr="00C729D2" w:rsidRDefault="00A52CAF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й квалификации и опыта в указанной сфере</w:t>
            </w:r>
          </w:p>
        </w:tc>
        <w:tc>
          <w:tcPr>
            <w:tcW w:w="1022" w:type="dxa"/>
          </w:tcPr>
          <w:p w:rsidR="00A52CAF" w:rsidRPr="00C729D2" w:rsidRDefault="00A52CAF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ам ГПХ</w:t>
            </w:r>
          </w:p>
        </w:tc>
      </w:tr>
      <w:tr w:rsidR="004B157D" w:rsidRPr="00C729D2" w:rsidTr="00E30F70">
        <w:trPr>
          <w:trHeight w:val="1288"/>
        </w:trPr>
        <w:tc>
          <w:tcPr>
            <w:tcW w:w="430" w:type="dxa"/>
            <w:vMerge/>
          </w:tcPr>
          <w:p w:rsidR="004B157D" w:rsidRPr="00C729D2" w:rsidRDefault="004B157D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B157D" w:rsidRPr="00C729D2" w:rsidRDefault="004B157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B157D" w:rsidRDefault="004B157D" w:rsidP="00B17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плана проведения выставк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ко-экспозицион-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, утверждение научной документации на научно-методическом совете</w:t>
            </w:r>
          </w:p>
        </w:tc>
        <w:tc>
          <w:tcPr>
            <w:tcW w:w="1274" w:type="dxa"/>
          </w:tcPr>
          <w:p w:rsidR="004B157D" w:rsidRPr="00C729D2" w:rsidRDefault="004B157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B157D" w:rsidRDefault="004B157D" w:rsidP="004B1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научные сотрудники, специалист по экспозиционной и выставочной работе</w:t>
            </w:r>
          </w:p>
        </w:tc>
        <w:tc>
          <w:tcPr>
            <w:tcW w:w="1396" w:type="dxa"/>
          </w:tcPr>
          <w:p w:rsidR="004B157D" w:rsidRPr="00C729D2" w:rsidRDefault="004B157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4B157D" w:rsidRPr="00C729D2" w:rsidRDefault="004B157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4B157D" w:rsidRDefault="004B157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4B157D" w:rsidRPr="00C729D2" w:rsidRDefault="004B157D" w:rsidP="00B17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4B157D" w:rsidRPr="00C729D2" w:rsidRDefault="004B157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B157D" w:rsidRPr="00C729D2" w:rsidRDefault="004B157D" w:rsidP="004B1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зкопрофи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ов для рецензирования проекта</w:t>
            </w:r>
          </w:p>
        </w:tc>
        <w:tc>
          <w:tcPr>
            <w:tcW w:w="1333" w:type="dxa"/>
          </w:tcPr>
          <w:p w:rsidR="004B157D" w:rsidRPr="00C729D2" w:rsidRDefault="004B157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й квалификации и опыта в указанной сфере</w:t>
            </w:r>
          </w:p>
        </w:tc>
        <w:tc>
          <w:tcPr>
            <w:tcW w:w="1022" w:type="dxa"/>
          </w:tcPr>
          <w:p w:rsidR="004B157D" w:rsidRPr="00C729D2" w:rsidRDefault="004B157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ам ГПХ</w:t>
            </w:r>
          </w:p>
        </w:tc>
      </w:tr>
      <w:tr w:rsidR="00502BC6" w:rsidRPr="00C729D2" w:rsidTr="00AA091E">
        <w:trPr>
          <w:trHeight w:val="1547"/>
        </w:trPr>
        <w:tc>
          <w:tcPr>
            <w:tcW w:w="430" w:type="dxa"/>
            <w:vMerge/>
          </w:tcPr>
          <w:p w:rsidR="00502BC6" w:rsidRPr="00C729D2" w:rsidRDefault="00502BC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02BC6" w:rsidRPr="00C729D2" w:rsidRDefault="00502BC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02BC6" w:rsidRDefault="00502BC6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смотр и подбор экспонатов выставки           </w:t>
            </w:r>
          </w:p>
        </w:tc>
        <w:tc>
          <w:tcPr>
            <w:tcW w:w="1274" w:type="dxa"/>
          </w:tcPr>
          <w:p w:rsidR="00502BC6" w:rsidRPr="00C729D2" w:rsidRDefault="00502BC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02BC6" w:rsidRDefault="00502BC6" w:rsidP="00502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хранители музейных предметов, специалисты по учету музейных предметов</w:t>
            </w:r>
          </w:p>
        </w:tc>
        <w:tc>
          <w:tcPr>
            <w:tcW w:w="1396" w:type="dxa"/>
          </w:tcPr>
          <w:p w:rsidR="00502BC6" w:rsidRPr="00C729D2" w:rsidRDefault="00502BC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502BC6" w:rsidRPr="00C729D2" w:rsidRDefault="00502BC6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502BC6" w:rsidRDefault="00502BC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ко-экспозиционный план</w:t>
            </w:r>
          </w:p>
        </w:tc>
        <w:tc>
          <w:tcPr>
            <w:tcW w:w="1122" w:type="dxa"/>
          </w:tcPr>
          <w:p w:rsidR="00502BC6" w:rsidRPr="00C729D2" w:rsidRDefault="00502BC6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02BC6" w:rsidRPr="00C729D2" w:rsidRDefault="00502BC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02BC6" w:rsidRDefault="00502BC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02BC6" w:rsidRPr="00C729D2" w:rsidRDefault="00502BC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502BC6" w:rsidRPr="00C729D2" w:rsidRDefault="00502BC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02BC6" w:rsidRPr="00C729D2" w:rsidTr="00195EE5">
        <w:tc>
          <w:tcPr>
            <w:tcW w:w="430" w:type="dxa"/>
            <w:vMerge/>
          </w:tcPr>
          <w:p w:rsidR="00502BC6" w:rsidRPr="00C729D2" w:rsidRDefault="00502BC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02BC6" w:rsidRPr="00C729D2" w:rsidRDefault="00502BC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02BC6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художественного решения выставки, монтажных листов</w:t>
            </w:r>
          </w:p>
        </w:tc>
        <w:tc>
          <w:tcPr>
            <w:tcW w:w="1274" w:type="dxa"/>
          </w:tcPr>
          <w:p w:rsidR="00502BC6" w:rsidRDefault="00502BC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02BC6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396" w:type="dxa"/>
          </w:tcPr>
          <w:p w:rsidR="00502BC6" w:rsidRPr="00C729D2" w:rsidRDefault="00502BC6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502BC6" w:rsidRPr="00C729D2" w:rsidRDefault="00502BC6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502BC6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ко-экспозиционный пл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, справочные и иллюстративные материалы</w:t>
            </w:r>
          </w:p>
        </w:tc>
        <w:tc>
          <w:tcPr>
            <w:tcW w:w="1122" w:type="dxa"/>
          </w:tcPr>
          <w:p w:rsidR="00502BC6" w:rsidRDefault="00502BC6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02BC6" w:rsidRDefault="00502BC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02BC6" w:rsidRDefault="00502BC6" w:rsidP="0073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r w:rsidR="007349BB">
              <w:rPr>
                <w:rFonts w:ascii="Times New Roman" w:hAnsi="Times New Roman" w:cs="Times New Roman"/>
                <w:sz w:val="16"/>
                <w:szCs w:val="16"/>
              </w:rPr>
              <w:t>разработке художественного решения, дизайна выставки</w:t>
            </w:r>
          </w:p>
        </w:tc>
        <w:tc>
          <w:tcPr>
            <w:tcW w:w="1333" w:type="dxa"/>
          </w:tcPr>
          <w:p w:rsidR="00502BC6" w:rsidRDefault="00502BC6" w:rsidP="0073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502BC6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7349BB" w:rsidRPr="00C729D2" w:rsidTr="00195EE5">
        <w:tc>
          <w:tcPr>
            <w:tcW w:w="430" w:type="dxa"/>
            <w:vMerge/>
          </w:tcPr>
          <w:p w:rsidR="007349BB" w:rsidRPr="00C729D2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349BB" w:rsidRPr="00C729D2" w:rsidRDefault="007349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7349BB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ого проекта выставки, проектно-сметной документации</w:t>
            </w:r>
          </w:p>
        </w:tc>
        <w:tc>
          <w:tcPr>
            <w:tcW w:w="1274" w:type="dxa"/>
          </w:tcPr>
          <w:p w:rsidR="007349BB" w:rsidRDefault="007349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7349BB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е сотрудники, специалист по экспозиционной и выставочной деятельн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номис</w:t>
            </w:r>
            <w:proofErr w:type="spellEnd"/>
          </w:p>
        </w:tc>
        <w:tc>
          <w:tcPr>
            <w:tcW w:w="1396" w:type="dxa"/>
          </w:tcPr>
          <w:p w:rsidR="007349BB" w:rsidRPr="00C729D2" w:rsidRDefault="007349BB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7349BB" w:rsidRDefault="007349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349BB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художественного решения, монтажные листы</w:t>
            </w:r>
          </w:p>
        </w:tc>
        <w:tc>
          <w:tcPr>
            <w:tcW w:w="1122" w:type="dxa"/>
          </w:tcPr>
          <w:p w:rsidR="007349BB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349BB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7349BB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работке технического проекта выставки</w:t>
            </w:r>
          </w:p>
        </w:tc>
        <w:tc>
          <w:tcPr>
            <w:tcW w:w="1333" w:type="dxa"/>
          </w:tcPr>
          <w:p w:rsidR="007349BB" w:rsidRDefault="007349BB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7349BB" w:rsidRDefault="007349BB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7349BB" w:rsidRPr="00C729D2" w:rsidTr="00195EE5">
        <w:tc>
          <w:tcPr>
            <w:tcW w:w="430" w:type="dxa"/>
            <w:vMerge/>
          </w:tcPr>
          <w:p w:rsidR="007349BB" w:rsidRPr="00C729D2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349BB" w:rsidRPr="00C729D2" w:rsidRDefault="007349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7349BB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выставки, анонсировани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-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</w:t>
            </w:r>
          </w:p>
        </w:tc>
        <w:tc>
          <w:tcPr>
            <w:tcW w:w="1274" w:type="dxa"/>
          </w:tcPr>
          <w:p w:rsidR="007349BB" w:rsidRDefault="007349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7349BB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маркетингу</w:t>
            </w:r>
          </w:p>
        </w:tc>
        <w:tc>
          <w:tcPr>
            <w:tcW w:w="1396" w:type="dxa"/>
          </w:tcPr>
          <w:p w:rsidR="007349BB" w:rsidRPr="00C729D2" w:rsidRDefault="007349BB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7349BB" w:rsidRPr="00C729D2" w:rsidRDefault="007349BB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349BB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22" w:type="dxa"/>
          </w:tcPr>
          <w:p w:rsidR="007349BB" w:rsidRDefault="007349BB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349BB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7349BB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ых материалов, распространение рекламно-информационных материалов</w:t>
            </w:r>
          </w:p>
        </w:tc>
        <w:tc>
          <w:tcPr>
            <w:tcW w:w="1333" w:type="dxa"/>
          </w:tcPr>
          <w:p w:rsidR="007349BB" w:rsidRDefault="007349BB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7349BB" w:rsidRDefault="007349BB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5642D" w:rsidRPr="00C729D2" w:rsidTr="00C070B5">
        <w:tc>
          <w:tcPr>
            <w:tcW w:w="430" w:type="dxa"/>
            <w:vMerge w:val="restart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выставки</w:t>
            </w:r>
          </w:p>
        </w:tc>
        <w:tc>
          <w:tcPr>
            <w:tcW w:w="1395" w:type="dxa"/>
          </w:tcPr>
          <w:p w:rsidR="0025642D" w:rsidRPr="00C729D2" w:rsidRDefault="0025642D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ф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йи-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удио-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о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информационно-справочных материалов выставки</w:t>
            </w:r>
          </w:p>
        </w:tc>
        <w:tc>
          <w:tcPr>
            <w:tcW w:w="1274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5642D" w:rsidRPr="00C729D2" w:rsidRDefault="0025642D" w:rsidP="00132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специалист по маркетингу, системный администратор</w:t>
            </w:r>
          </w:p>
        </w:tc>
        <w:tc>
          <w:tcPr>
            <w:tcW w:w="1419" w:type="dxa"/>
            <w:gridSpan w:val="2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зда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йи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спозиций</w:t>
            </w:r>
          </w:p>
        </w:tc>
        <w:tc>
          <w:tcPr>
            <w:tcW w:w="1333" w:type="dxa"/>
          </w:tcPr>
          <w:p w:rsidR="0025642D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25642D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25642D" w:rsidRPr="00C729D2" w:rsidTr="00C070B5">
        <w:tc>
          <w:tcPr>
            <w:tcW w:w="430" w:type="dxa"/>
            <w:vMerge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полиграфических материалов выставки</w:t>
            </w:r>
          </w:p>
        </w:tc>
        <w:tc>
          <w:tcPr>
            <w:tcW w:w="1274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5642D" w:rsidRDefault="0025642D" w:rsidP="00895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  <w:gridSpan w:val="2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5642D" w:rsidRPr="00C729D2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полиграфических материалов выставки</w:t>
            </w:r>
          </w:p>
        </w:tc>
        <w:tc>
          <w:tcPr>
            <w:tcW w:w="1333" w:type="dxa"/>
          </w:tcPr>
          <w:p w:rsidR="0025642D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25642D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25642D" w:rsidRPr="00C729D2" w:rsidTr="0025642D">
        <w:trPr>
          <w:trHeight w:val="385"/>
        </w:trPr>
        <w:tc>
          <w:tcPr>
            <w:tcW w:w="430" w:type="dxa"/>
            <w:vMerge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25642D" w:rsidRPr="009709F4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экспонатов (из других музеев, от физ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юридических лиц)</w:t>
            </w:r>
          </w:p>
        </w:tc>
        <w:tc>
          <w:tcPr>
            <w:tcW w:w="1274" w:type="dxa"/>
            <w:vMerge w:val="restart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  <w:vMerge w:val="restart"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ранители музейных предметов, специалисты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у музейных предметов</w:t>
            </w:r>
          </w:p>
        </w:tc>
        <w:tc>
          <w:tcPr>
            <w:tcW w:w="1419" w:type="dxa"/>
            <w:gridSpan w:val="2"/>
            <w:vMerge w:val="restart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25642D" w:rsidRPr="00C729D2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риказом МКРФ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12.2014 №2478 «Об утверждении типовых отраслевых норм труда»</w:t>
            </w:r>
          </w:p>
        </w:tc>
        <w:tc>
          <w:tcPr>
            <w:tcW w:w="1767" w:type="dxa"/>
            <w:vMerge w:val="restart"/>
          </w:tcPr>
          <w:p w:rsidR="0025642D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охранилищ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словия хранения</w:t>
            </w:r>
          </w:p>
        </w:tc>
        <w:tc>
          <w:tcPr>
            <w:tcW w:w="1122" w:type="dxa"/>
            <w:vMerge w:val="restart"/>
          </w:tcPr>
          <w:p w:rsidR="0025642D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услуги по доставке культу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нностей 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отребностью и сметным расчет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5642D" w:rsidRPr="00C729D2" w:rsidTr="0025642D">
        <w:trPr>
          <w:trHeight w:val="290"/>
        </w:trPr>
        <w:tc>
          <w:tcPr>
            <w:tcW w:w="430" w:type="dxa"/>
            <w:vMerge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5642D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5642D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25642D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хране музейных предметов при транспортировке, страхование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25642D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 и сметным расчет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5642D" w:rsidRPr="00C729D2" w:rsidTr="0025642D">
        <w:trPr>
          <w:trHeight w:val="436"/>
        </w:trPr>
        <w:tc>
          <w:tcPr>
            <w:tcW w:w="430" w:type="dxa"/>
            <w:vMerge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5642D" w:rsidRDefault="0025642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5642D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25642D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, распаковка экспонатов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5642D" w:rsidRPr="00C729D2" w:rsidTr="00C070B5">
        <w:tc>
          <w:tcPr>
            <w:tcW w:w="430" w:type="dxa"/>
            <w:vMerge/>
          </w:tcPr>
          <w:p w:rsidR="0025642D" w:rsidRPr="00C729D2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5642D" w:rsidRDefault="0025642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экспонатов из фондов для создания выставки</w:t>
            </w:r>
          </w:p>
        </w:tc>
        <w:tc>
          <w:tcPr>
            <w:tcW w:w="1274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5642D" w:rsidRDefault="0025642D" w:rsidP="00256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 музейных предметов, специалист по учету музейных предметов</w:t>
            </w:r>
          </w:p>
        </w:tc>
        <w:tc>
          <w:tcPr>
            <w:tcW w:w="1419" w:type="dxa"/>
            <w:gridSpan w:val="2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ные предметы</w:t>
            </w:r>
          </w:p>
        </w:tc>
        <w:tc>
          <w:tcPr>
            <w:tcW w:w="1122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25642D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5642D" w:rsidRPr="00C729D2" w:rsidTr="00E30F70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25642D" w:rsidRPr="00C729D2" w:rsidRDefault="00985AF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25642D" w:rsidRPr="00C729D2" w:rsidRDefault="00985AF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ыставки (монтаж, демонтаж)</w:t>
            </w:r>
          </w:p>
        </w:tc>
        <w:tc>
          <w:tcPr>
            <w:tcW w:w="1395" w:type="dxa"/>
          </w:tcPr>
          <w:p w:rsidR="0025642D" w:rsidRPr="00C729D2" w:rsidRDefault="005A23B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привлеченных специалистов другого музея, передавшего экспонаты на выставку по созданию выставки</w:t>
            </w:r>
          </w:p>
        </w:tc>
        <w:tc>
          <w:tcPr>
            <w:tcW w:w="1274" w:type="dxa"/>
          </w:tcPr>
          <w:p w:rsidR="0025642D" w:rsidRPr="00C729D2" w:rsidRDefault="005A23B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5642D" w:rsidRDefault="005A23BA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  <w:gridSpan w:val="2"/>
          </w:tcPr>
          <w:p w:rsidR="0025642D" w:rsidRPr="00C729D2" w:rsidRDefault="005A23BA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25642D" w:rsidRPr="00C729D2" w:rsidRDefault="005A23BA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5642D" w:rsidRPr="00C729D2" w:rsidRDefault="005A23BA" w:rsidP="005A2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еревозке и проживанию специалистов, участвующих в проведении выставки </w:t>
            </w:r>
          </w:p>
        </w:tc>
        <w:tc>
          <w:tcPr>
            <w:tcW w:w="1333" w:type="dxa"/>
          </w:tcPr>
          <w:p w:rsidR="0025642D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оказываются в соответствии с  требованиям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ретной выставки</w:t>
            </w:r>
          </w:p>
        </w:tc>
        <w:tc>
          <w:tcPr>
            <w:tcW w:w="1022" w:type="dxa"/>
          </w:tcPr>
          <w:p w:rsidR="0025642D" w:rsidRPr="00C729D2" w:rsidRDefault="0025642D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86CCC" w:rsidRPr="00C729D2" w:rsidTr="00286CCC">
        <w:trPr>
          <w:trHeight w:val="3327"/>
        </w:trPr>
        <w:tc>
          <w:tcPr>
            <w:tcW w:w="430" w:type="dxa"/>
            <w:vMerge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еспечение экспозиционного пространства выставки</w:t>
            </w:r>
          </w:p>
        </w:tc>
        <w:tc>
          <w:tcPr>
            <w:tcW w:w="1274" w:type="dxa"/>
            <w:vMerge w:val="restart"/>
          </w:tcPr>
          <w:p w:rsidR="00286CCC" w:rsidRPr="00C729D2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286CCC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инженер-энергетик, системный администратор, подсобный рабочий</w:t>
            </w:r>
          </w:p>
        </w:tc>
        <w:tc>
          <w:tcPr>
            <w:tcW w:w="1419" w:type="dxa"/>
            <w:gridSpan w:val="2"/>
            <w:vMerge w:val="restart"/>
          </w:tcPr>
          <w:p w:rsidR="00286CCC" w:rsidRPr="00C729D2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286CCC" w:rsidRPr="00C729D2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озиционное оборудование (витрины, подиумы, планшеты, рамки и пр.), осветительн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ппаратура, расходные материалы</w:t>
            </w:r>
            <w:proofErr w:type="gramEnd"/>
          </w:p>
        </w:tc>
        <w:tc>
          <w:tcPr>
            <w:tcW w:w="1122" w:type="dxa"/>
            <w:vMerge w:val="restart"/>
          </w:tcPr>
          <w:p w:rsidR="00286CCC" w:rsidRPr="00C729D2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86CCC" w:rsidRPr="00C729D2" w:rsidRDefault="00286CCC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расходных материалов для проведения выставки, изготовление дополнительных элементов и выставочных конструкций, монтаж-демонтаж оборудования, обеспечение выставки необходимым световым, выставочным оборудованием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86CCC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86CCC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286CCC" w:rsidRPr="00C729D2" w:rsidTr="00286CCC">
        <w:trPr>
          <w:trHeight w:val="192"/>
        </w:trPr>
        <w:tc>
          <w:tcPr>
            <w:tcW w:w="430" w:type="dxa"/>
            <w:vMerge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286CCC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86CCC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286CCC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286CCC" w:rsidRPr="00C729D2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86CCC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86CCC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286CCC" w:rsidRDefault="00286CC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286CCC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286CCC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установке технических средств обесп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ности для инвалидов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286CCC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техническим задание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286CCC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286CCC" w:rsidRPr="00C729D2" w:rsidTr="00E30F70">
        <w:tc>
          <w:tcPr>
            <w:tcW w:w="430" w:type="dxa"/>
            <w:vMerge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я и технического оснащения экспозиции</w:t>
            </w:r>
          </w:p>
        </w:tc>
        <w:tc>
          <w:tcPr>
            <w:tcW w:w="1274" w:type="dxa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-- </w:t>
            </w:r>
          </w:p>
        </w:tc>
        <w:tc>
          <w:tcPr>
            <w:tcW w:w="1444" w:type="dxa"/>
          </w:tcPr>
          <w:p w:rsidR="00286CCC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экспозиционной и выставочной деятельности, </w:t>
            </w:r>
          </w:p>
          <w:p w:rsidR="00286CCC" w:rsidRPr="00C729D2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86CCC">
              <w:rPr>
                <w:rFonts w:ascii="Times New Roman" w:hAnsi="Times New Roman" w:cs="Times New Roman"/>
                <w:sz w:val="16"/>
                <w:szCs w:val="16"/>
              </w:rPr>
              <w:t>одсобный рабочий</w:t>
            </w:r>
          </w:p>
        </w:tc>
        <w:tc>
          <w:tcPr>
            <w:tcW w:w="1419" w:type="dxa"/>
            <w:gridSpan w:val="2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286CCC" w:rsidRPr="00C729D2" w:rsidRDefault="00286CC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еализации художественного решения, технического оснащения, на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спозиции</w:t>
            </w:r>
          </w:p>
        </w:tc>
        <w:tc>
          <w:tcPr>
            <w:tcW w:w="1333" w:type="dxa"/>
          </w:tcPr>
          <w:p w:rsidR="00286CCC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286CCC" w:rsidRDefault="00286CC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B27E7" w:rsidRPr="00C729D2" w:rsidTr="00E30F70"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B27E7" w:rsidRPr="00C729D2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B27E7" w:rsidRPr="00C729D2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таж экспонатов выставки, оформление учетной документации по выставке</w:t>
            </w:r>
          </w:p>
        </w:tc>
        <w:tc>
          <w:tcPr>
            <w:tcW w:w="1274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AB27E7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экспозиционной и выставочной деятельности, </w:t>
            </w:r>
          </w:p>
          <w:p w:rsidR="00AB27E7" w:rsidRPr="00C729D2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бный рабочий</w:t>
            </w:r>
          </w:p>
        </w:tc>
        <w:tc>
          <w:tcPr>
            <w:tcW w:w="1419" w:type="dxa"/>
            <w:gridSpan w:val="2"/>
          </w:tcPr>
          <w:p w:rsidR="00AB27E7" w:rsidRPr="00C729D2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AB27E7" w:rsidRPr="00C729D2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AB27E7" w:rsidRDefault="00AB27E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AB27E7" w:rsidRDefault="00AB27E7" w:rsidP="00D1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27E7" w:rsidRPr="00C729D2" w:rsidTr="00E30F70"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B27E7" w:rsidRPr="00C729D2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B27E7" w:rsidRPr="00C729D2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B27E7" w:rsidRDefault="00AB27E7" w:rsidP="00AB2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и сохранности экспонатов на выставке</w:t>
            </w:r>
          </w:p>
        </w:tc>
        <w:tc>
          <w:tcPr>
            <w:tcW w:w="1274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зейной безопасности, музейные смотрители </w:t>
            </w:r>
          </w:p>
        </w:tc>
        <w:tc>
          <w:tcPr>
            <w:tcW w:w="1419" w:type="dxa"/>
            <w:gridSpan w:val="2"/>
          </w:tcPr>
          <w:p w:rsidR="00AB27E7" w:rsidRPr="00C729D2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хранной и противопожарной сигнализации</w:t>
            </w:r>
          </w:p>
        </w:tc>
        <w:tc>
          <w:tcPr>
            <w:tcW w:w="1122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физической охраны, услуги по охране с помощью технических средств</w:t>
            </w:r>
          </w:p>
        </w:tc>
        <w:tc>
          <w:tcPr>
            <w:tcW w:w="1333" w:type="dxa"/>
          </w:tcPr>
          <w:p w:rsidR="00AB27E7" w:rsidRDefault="00AB27E7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</w:tcPr>
          <w:p w:rsidR="00AB27E7" w:rsidRDefault="00AB27E7" w:rsidP="00D1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27E7" w:rsidRPr="00C729D2" w:rsidTr="00E30F70"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B27E7" w:rsidRPr="00C729D2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B27E7" w:rsidRPr="00C729D2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изготовление каталога выставки, буклетов</w:t>
            </w:r>
          </w:p>
        </w:tc>
        <w:tc>
          <w:tcPr>
            <w:tcW w:w="1274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хранители музейных предметов</w:t>
            </w:r>
          </w:p>
        </w:tc>
        <w:tc>
          <w:tcPr>
            <w:tcW w:w="1419" w:type="dxa"/>
            <w:gridSpan w:val="2"/>
          </w:tcPr>
          <w:p w:rsidR="00AB27E7" w:rsidRPr="00C729D2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AB27E7" w:rsidRPr="00C729D2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AB27E7" w:rsidRDefault="00AB27E7" w:rsidP="00AB2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017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AB27E7" w:rsidRDefault="00AB27E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полиграфической продукции</w:t>
            </w:r>
          </w:p>
        </w:tc>
        <w:tc>
          <w:tcPr>
            <w:tcW w:w="1333" w:type="dxa"/>
          </w:tcPr>
          <w:p w:rsidR="00AB27E7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AB27E7" w:rsidRDefault="00AB27E7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27FC3" w:rsidRPr="00C729D2" w:rsidTr="00E30F70"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монтаж экспонатов выставки, размещение музейных предметов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т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ран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ндохрани-лище</w:t>
            </w:r>
            <w:proofErr w:type="spellEnd"/>
          </w:p>
        </w:tc>
        <w:tc>
          <w:tcPr>
            <w:tcW w:w="1274" w:type="dxa"/>
          </w:tcPr>
          <w:p w:rsidR="00827FC3" w:rsidRDefault="00827FC3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экспозиционной и выставочной работе, хранители музейных предметов, подсобный рабочий</w:t>
            </w:r>
          </w:p>
        </w:tc>
        <w:tc>
          <w:tcPr>
            <w:tcW w:w="1419" w:type="dxa"/>
            <w:gridSpan w:val="2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827FC3" w:rsidRPr="00C729D2" w:rsidRDefault="00827FC3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827FC3" w:rsidRPr="00C729D2" w:rsidRDefault="00827FC3" w:rsidP="00D1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27FC3" w:rsidRPr="00C729D2" w:rsidTr="00E30F70">
        <w:tc>
          <w:tcPr>
            <w:tcW w:w="430" w:type="dxa"/>
            <w:tcBorders>
              <w:top w:val="single" w:sz="4" w:space="0" w:color="auto"/>
            </w:tcBorders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ерсонал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действован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экспозиционно-выставочной работе</w:t>
            </w:r>
          </w:p>
        </w:tc>
        <w:tc>
          <w:tcPr>
            <w:tcW w:w="1395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ие в курсах по подготовке или переподготовк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я квалификации, обучающих семинарах и пр.</w:t>
            </w:r>
          </w:p>
        </w:tc>
        <w:tc>
          <w:tcPr>
            <w:tcW w:w="1274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е сотрудники, специалист по экспозицио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выставочной работе</w:t>
            </w:r>
          </w:p>
        </w:tc>
        <w:tc>
          <w:tcPr>
            <w:tcW w:w="1419" w:type="dxa"/>
            <w:gridSpan w:val="2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м работы</w:t>
            </w:r>
          </w:p>
        </w:tc>
        <w:tc>
          <w:tcPr>
            <w:tcW w:w="1231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7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11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овышению квалификации и переподготовк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ой сфере деятельности</w:t>
            </w:r>
          </w:p>
        </w:tc>
        <w:tc>
          <w:tcPr>
            <w:tcW w:w="1333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рограммой обучающего мероприятия</w:t>
            </w:r>
          </w:p>
        </w:tc>
        <w:tc>
          <w:tcPr>
            <w:tcW w:w="1022" w:type="dxa"/>
          </w:tcPr>
          <w:p w:rsidR="00827FC3" w:rsidRPr="00C729D2" w:rsidRDefault="00827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27FC3" w:rsidRPr="00C729D2" w:rsidTr="00E30F70">
        <w:tc>
          <w:tcPr>
            <w:tcW w:w="430" w:type="dxa"/>
            <w:tcBorders>
              <w:top w:val="single" w:sz="4" w:space="0" w:color="auto"/>
            </w:tcBorders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внутреннего контроля качества выполняемой государственной работы</w:t>
            </w:r>
          </w:p>
        </w:tc>
        <w:tc>
          <w:tcPr>
            <w:tcW w:w="1395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анкетиро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циологи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осов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ение контроля качества оформления документации и соблюдения порядк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цен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-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ребован-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тавочных проектов</w:t>
            </w:r>
          </w:p>
        </w:tc>
        <w:tc>
          <w:tcPr>
            <w:tcW w:w="1274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внутреннего контроля, в случае заявлений (обращений)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444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заведующие и начальники отдело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ействованные в обеспечении контроля качества</w:t>
            </w:r>
          </w:p>
        </w:tc>
        <w:tc>
          <w:tcPr>
            <w:tcW w:w="1419" w:type="dxa"/>
            <w:gridSpan w:val="2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827FC3" w:rsidRDefault="00827FC3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</w:p>
          <w:p w:rsidR="00827FC3" w:rsidRPr="00C729D2" w:rsidRDefault="00827FC3" w:rsidP="00827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необходимых специалистов (в т.ч. волонтеров) для проведения социологических исследований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анализа эффективности экспозиционно-выставочной работы</w:t>
            </w:r>
          </w:p>
        </w:tc>
        <w:tc>
          <w:tcPr>
            <w:tcW w:w="1333" w:type="dxa"/>
          </w:tcPr>
          <w:p w:rsidR="00827FC3" w:rsidRPr="00C729D2" w:rsidRDefault="00827FC3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827FC3" w:rsidRPr="00C729D2" w:rsidRDefault="007D232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ам ГПХ</w:t>
            </w:r>
          </w:p>
        </w:tc>
      </w:tr>
    </w:tbl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329" w:rsidRPr="00A91DAB" w:rsidRDefault="007D2329" w:rsidP="007D2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DAB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не</w:t>
      </w:r>
      <w:r w:rsidRPr="00A91DAB">
        <w:rPr>
          <w:rFonts w:ascii="Times New Roman" w:hAnsi="Times New Roman" w:cs="Times New Roman"/>
          <w:sz w:val="20"/>
          <w:szCs w:val="20"/>
        </w:rPr>
        <w:t xml:space="preserve"> стационар</w:t>
      </w:r>
      <w:r>
        <w:rPr>
          <w:rFonts w:ascii="Times New Roman" w:hAnsi="Times New Roman" w:cs="Times New Roman"/>
          <w:sz w:val="20"/>
          <w:szCs w:val="20"/>
        </w:rPr>
        <w:t>а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396"/>
        <w:gridCol w:w="23"/>
        <w:gridCol w:w="1231"/>
        <w:gridCol w:w="1767"/>
        <w:gridCol w:w="1122"/>
        <w:gridCol w:w="1017"/>
        <w:gridCol w:w="1511"/>
        <w:gridCol w:w="1333"/>
        <w:gridCol w:w="1022"/>
      </w:tblGrid>
      <w:tr w:rsidR="007D2329" w:rsidRPr="00C729D2" w:rsidTr="004F68F4">
        <w:trPr>
          <w:trHeight w:val="723"/>
        </w:trPr>
        <w:tc>
          <w:tcPr>
            <w:tcW w:w="430" w:type="dxa"/>
            <w:vMerge w:val="restart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5"/>
          </w:tcPr>
          <w:p w:rsidR="007D2329" w:rsidRPr="00C729D2" w:rsidRDefault="007D2329" w:rsidP="007D2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экспозиций (выставок) музея, организация выездных выставок вне стационара</w:t>
            </w:r>
          </w:p>
        </w:tc>
        <w:tc>
          <w:tcPr>
            <w:tcW w:w="4983" w:type="dxa"/>
            <w:gridSpan w:val="4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экспозиций</w:t>
            </w:r>
          </w:p>
        </w:tc>
      </w:tr>
      <w:tr w:rsidR="007D2329" w:rsidRPr="00C729D2" w:rsidTr="004F68F4">
        <w:tc>
          <w:tcPr>
            <w:tcW w:w="430" w:type="dxa"/>
            <w:vMerge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7D2329" w:rsidRPr="00C729D2" w:rsidRDefault="007D2329" w:rsidP="004F68F4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4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7D2329" w:rsidRPr="00C729D2" w:rsidTr="004F68F4">
        <w:tc>
          <w:tcPr>
            <w:tcW w:w="430" w:type="dxa"/>
            <w:vMerge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  <w:gridSpan w:val="2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7D2329" w:rsidRPr="00C729D2" w:rsidTr="004F68F4">
        <w:tc>
          <w:tcPr>
            <w:tcW w:w="430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  <w:gridSpan w:val="2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D2329" w:rsidRPr="00C729D2" w:rsidTr="004F68F4">
        <w:trPr>
          <w:trHeight w:val="1309"/>
        </w:trPr>
        <w:tc>
          <w:tcPr>
            <w:tcW w:w="430" w:type="dxa"/>
            <w:vMerge w:val="restart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</w:tcPr>
          <w:p w:rsidR="007D2329" w:rsidRPr="00C729D2" w:rsidRDefault="007D2329" w:rsidP="007D2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утверждение п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музей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а выставками</w:t>
            </w:r>
          </w:p>
        </w:tc>
        <w:tc>
          <w:tcPr>
            <w:tcW w:w="1395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годового плана экспозиционно-выставочной работы</w:t>
            </w:r>
          </w:p>
        </w:tc>
        <w:tc>
          <w:tcPr>
            <w:tcW w:w="1274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396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7D2329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7D2329" w:rsidRPr="00C729D2" w:rsidRDefault="007D232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6031D" w:rsidRPr="00C729D2" w:rsidTr="004F68F4">
        <w:trPr>
          <w:trHeight w:val="1129"/>
        </w:trPr>
        <w:tc>
          <w:tcPr>
            <w:tcW w:w="430" w:type="dxa"/>
            <w:vMerge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лощадки для создания выставки и ее технических условий, проведение организационно работы по подготовке и согласованию выставки</w:t>
            </w:r>
          </w:p>
        </w:tc>
        <w:tc>
          <w:tcPr>
            <w:tcW w:w="1274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396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6031D" w:rsidRPr="00C729D2" w:rsidRDefault="0096031D" w:rsidP="0096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ата командировочных расходов по посещению музея, принимающего выставку </w:t>
            </w:r>
          </w:p>
        </w:tc>
        <w:tc>
          <w:tcPr>
            <w:tcW w:w="1122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6031D" w:rsidRPr="00C729D2" w:rsidTr="004F68F4">
        <w:trPr>
          <w:trHeight w:val="1288"/>
        </w:trPr>
        <w:tc>
          <w:tcPr>
            <w:tcW w:w="430" w:type="dxa"/>
            <w:vMerge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96031D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научно-исследовательской работы по подготовке выставки</w:t>
            </w:r>
          </w:p>
        </w:tc>
        <w:tc>
          <w:tcPr>
            <w:tcW w:w="1274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6031D" w:rsidRDefault="0096031D" w:rsidP="0096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е   сотрудники </w:t>
            </w:r>
          </w:p>
        </w:tc>
        <w:tc>
          <w:tcPr>
            <w:tcW w:w="1396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6031D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командировочных расходов на проведение научных исследований в фондах других учреждений</w:t>
            </w:r>
          </w:p>
        </w:tc>
        <w:tc>
          <w:tcPr>
            <w:tcW w:w="1122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 7.32-2001 Система стандартов по информации, библиотечному и издательскому делу</w:t>
            </w:r>
          </w:p>
        </w:tc>
        <w:tc>
          <w:tcPr>
            <w:tcW w:w="1017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96031D" w:rsidRPr="00C729D2" w:rsidRDefault="0096031D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66DD9" w:rsidRPr="00C729D2" w:rsidTr="0080192A">
        <w:trPr>
          <w:trHeight w:val="315"/>
        </w:trPr>
        <w:tc>
          <w:tcPr>
            <w:tcW w:w="430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плана проведения выставк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ко-экспозицион-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, утверждение документации на научно-методическом совете</w:t>
            </w:r>
          </w:p>
        </w:tc>
        <w:tc>
          <w:tcPr>
            <w:tcW w:w="1274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ученый секретарь, научные сотрудники, специалист по экспозиционной и выставочной деятельности</w:t>
            </w:r>
          </w:p>
        </w:tc>
        <w:tc>
          <w:tcPr>
            <w:tcW w:w="1396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66DD9" w:rsidRPr="00C729D2" w:rsidTr="004F68F4">
        <w:trPr>
          <w:trHeight w:val="1547"/>
        </w:trPr>
        <w:tc>
          <w:tcPr>
            <w:tcW w:w="430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смотр и подбор экспонатов выставки, согласование предметного ряда с принимающей стороной           </w:t>
            </w:r>
          </w:p>
        </w:tc>
        <w:tc>
          <w:tcPr>
            <w:tcW w:w="1274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66DD9" w:rsidRDefault="00466DD9" w:rsidP="0046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е сотрудники, хранители музейных предметов, </w:t>
            </w:r>
          </w:p>
        </w:tc>
        <w:tc>
          <w:tcPr>
            <w:tcW w:w="1396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ко-экспозиционный план</w:t>
            </w:r>
          </w:p>
        </w:tc>
        <w:tc>
          <w:tcPr>
            <w:tcW w:w="1122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66DD9" w:rsidRPr="00C729D2" w:rsidTr="004F68F4">
        <w:tc>
          <w:tcPr>
            <w:tcW w:w="430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я выставки, монтажных листов</w:t>
            </w:r>
          </w:p>
        </w:tc>
        <w:tc>
          <w:tcPr>
            <w:tcW w:w="1274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396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ко-экспозиционный пл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, справочные и иллюстративные материалы</w:t>
            </w:r>
          </w:p>
        </w:tc>
        <w:tc>
          <w:tcPr>
            <w:tcW w:w="1122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работке художественного решения, дизайна выставки</w:t>
            </w:r>
          </w:p>
        </w:tc>
        <w:tc>
          <w:tcPr>
            <w:tcW w:w="1333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466DD9" w:rsidRPr="00C729D2" w:rsidTr="004F68F4">
        <w:tc>
          <w:tcPr>
            <w:tcW w:w="430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66DD9" w:rsidRDefault="00466DD9" w:rsidP="0046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выставки</w:t>
            </w:r>
          </w:p>
        </w:tc>
        <w:tc>
          <w:tcPr>
            <w:tcW w:w="1274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маркетингу</w:t>
            </w:r>
          </w:p>
        </w:tc>
        <w:tc>
          <w:tcPr>
            <w:tcW w:w="1396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22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66DD9" w:rsidRPr="00C729D2" w:rsidTr="004F68F4">
        <w:tc>
          <w:tcPr>
            <w:tcW w:w="430" w:type="dxa"/>
            <w:vMerge w:val="restart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выставки</w:t>
            </w:r>
          </w:p>
        </w:tc>
        <w:tc>
          <w:tcPr>
            <w:tcW w:w="1395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ф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йи-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удио-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о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информационно-справочных материалов выставки</w:t>
            </w:r>
          </w:p>
        </w:tc>
        <w:tc>
          <w:tcPr>
            <w:tcW w:w="1274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специалист по маркетингу, системный администратор</w:t>
            </w:r>
          </w:p>
        </w:tc>
        <w:tc>
          <w:tcPr>
            <w:tcW w:w="1419" w:type="dxa"/>
            <w:gridSpan w:val="2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66DD9" w:rsidRPr="00C729D2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зда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йи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спозиций</w:t>
            </w:r>
          </w:p>
        </w:tc>
        <w:tc>
          <w:tcPr>
            <w:tcW w:w="1333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466DD9" w:rsidRDefault="00466DD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4F68F4" w:rsidRPr="00C729D2" w:rsidTr="004F68F4">
        <w:tc>
          <w:tcPr>
            <w:tcW w:w="430" w:type="dxa"/>
            <w:vMerge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играфичес-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выставки</w:t>
            </w:r>
          </w:p>
        </w:tc>
        <w:tc>
          <w:tcPr>
            <w:tcW w:w="1274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9" w:type="dxa"/>
            <w:gridSpan w:val="2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полиграфических материалов выставки</w:t>
            </w:r>
          </w:p>
        </w:tc>
        <w:tc>
          <w:tcPr>
            <w:tcW w:w="1333" w:type="dxa"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4F68F4" w:rsidRPr="00C729D2" w:rsidTr="004F68F4">
        <w:tc>
          <w:tcPr>
            <w:tcW w:w="430" w:type="dxa"/>
            <w:vMerge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экспонатов из фондов для создания выставки</w:t>
            </w:r>
            <w:r w:rsidR="00340830">
              <w:rPr>
                <w:rFonts w:ascii="Times New Roman" w:hAnsi="Times New Roman" w:cs="Times New Roman"/>
                <w:sz w:val="16"/>
                <w:szCs w:val="16"/>
              </w:rPr>
              <w:t>, оформление документов</w:t>
            </w:r>
          </w:p>
        </w:tc>
        <w:tc>
          <w:tcPr>
            <w:tcW w:w="1274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 музейных предметов, специалист по учету музейных предметов</w:t>
            </w:r>
          </w:p>
        </w:tc>
        <w:tc>
          <w:tcPr>
            <w:tcW w:w="1419" w:type="dxa"/>
            <w:gridSpan w:val="2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4F68F4" w:rsidRPr="00C729D2" w:rsidRDefault="00340830" w:rsidP="0034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, согласование выдачи м</w:t>
            </w:r>
            <w:r w:rsidR="004F68F4">
              <w:rPr>
                <w:rFonts w:ascii="Times New Roman" w:hAnsi="Times New Roman" w:cs="Times New Roman"/>
                <w:sz w:val="16"/>
                <w:szCs w:val="16"/>
              </w:rPr>
              <w:t>узей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4F68F4">
              <w:rPr>
                <w:rFonts w:ascii="Times New Roman" w:hAnsi="Times New Roman" w:cs="Times New Roman"/>
                <w:sz w:val="16"/>
                <w:szCs w:val="16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, документы о выдаче музейных предметов, музейные предметы</w:t>
            </w:r>
          </w:p>
        </w:tc>
        <w:tc>
          <w:tcPr>
            <w:tcW w:w="1122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4F68F4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4F68F4" w:rsidRPr="00C729D2" w:rsidRDefault="004F68F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06FA2" w:rsidRPr="00C729D2" w:rsidTr="004F68F4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ыставки (монтаж, демонтаж)</w:t>
            </w:r>
          </w:p>
        </w:tc>
        <w:tc>
          <w:tcPr>
            <w:tcW w:w="1395" w:type="dxa"/>
          </w:tcPr>
          <w:p w:rsidR="00F06FA2" w:rsidRPr="00C729D2" w:rsidRDefault="00F06FA2" w:rsidP="009C0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частия специалистов в работе по созданию выставки</w:t>
            </w:r>
          </w:p>
        </w:tc>
        <w:tc>
          <w:tcPr>
            <w:tcW w:w="1274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специалист по экспозиционной и выставочной деятельности, хранители музейных предметов</w:t>
            </w:r>
          </w:p>
        </w:tc>
        <w:tc>
          <w:tcPr>
            <w:tcW w:w="1419" w:type="dxa"/>
            <w:gridSpan w:val="2"/>
          </w:tcPr>
          <w:p w:rsidR="00F06FA2" w:rsidRPr="00C729D2" w:rsidRDefault="00F06FA2" w:rsidP="00B93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командировочных расходов специалистов по созданию выставки</w:t>
            </w:r>
          </w:p>
        </w:tc>
        <w:tc>
          <w:tcPr>
            <w:tcW w:w="1122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еревозке и проживанию специалистов, участвующих в проведении выставки </w:t>
            </w:r>
          </w:p>
        </w:tc>
        <w:tc>
          <w:tcPr>
            <w:tcW w:w="1333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оказываются в соответствии с  требованиям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ретной выставки</w:t>
            </w:r>
          </w:p>
        </w:tc>
        <w:tc>
          <w:tcPr>
            <w:tcW w:w="1022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06FA2" w:rsidRPr="00C729D2" w:rsidTr="00EC2FBF">
        <w:trPr>
          <w:trHeight w:val="983"/>
        </w:trPr>
        <w:tc>
          <w:tcPr>
            <w:tcW w:w="430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авка и монтаж выставки, упаковка, распаковка, погрузка, перевозка музейных предметов и элементов оформления, страхование, участие в монта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тавки</w:t>
            </w:r>
          </w:p>
        </w:tc>
        <w:tc>
          <w:tcPr>
            <w:tcW w:w="1274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  <w:vMerge w:val="restart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 специалист по экспозиционной и выставочной работе, хранитель музейных предметов, подсобный рабочий</w:t>
            </w:r>
          </w:p>
        </w:tc>
        <w:tc>
          <w:tcPr>
            <w:tcW w:w="1419" w:type="dxa"/>
            <w:gridSpan w:val="2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F06FA2" w:rsidRPr="00C729D2" w:rsidRDefault="00F06FA2" w:rsidP="00E7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 по доставке культурных ценносте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отребностью и сметным расчето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06FA2" w:rsidRPr="00C729D2" w:rsidTr="004F68F4">
        <w:trPr>
          <w:trHeight w:val="192"/>
        </w:trPr>
        <w:tc>
          <w:tcPr>
            <w:tcW w:w="430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хране музейных предметов при перевозке, страхование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06FA2" w:rsidRDefault="00F06FA2" w:rsidP="00E7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отребностью и сметным расчет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06FA2" w:rsidRPr="00C729D2" w:rsidTr="004F68F4">
        <w:tc>
          <w:tcPr>
            <w:tcW w:w="430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представление материалов для изготовления каталога выставки, буклетов, путеводителей</w:t>
            </w:r>
          </w:p>
        </w:tc>
        <w:tc>
          <w:tcPr>
            <w:tcW w:w="1274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-- </w:t>
            </w:r>
          </w:p>
        </w:tc>
        <w:tc>
          <w:tcPr>
            <w:tcW w:w="1444" w:type="dxa"/>
          </w:tcPr>
          <w:p w:rsidR="00F06FA2" w:rsidRDefault="00F06FA2" w:rsidP="00E7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хранители музейных предметов</w:t>
            </w:r>
          </w:p>
        </w:tc>
        <w:tc>
          <w:tcPr>
            <w:tcW w:w="1419" w:type="dxa"/>
            <w:gridSpan w:val="2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F06FA2" w:rsidRDefault="00F06FA2" w:rsidP="00E7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06FA2" w:rsidRPr="00C729D2" w:rsidTr="003506D7">
        <w:tc>
          <w:tcPr>
            <w:tcW w:w="430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экскурсионного рассказа и справочных материалов по выставке</w:t>
            </w:r>
          </w:p>
        </w:tc>
        <w:tc>
          <w:tcPr>
            <w:tcW w:w="1274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419" w:type="dxa"/>
            <w:gridSpan w:val="2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урсионный рассказ</w:t>
            </w:r>
          </w:p>
        </w:tc>
        <w:tc>
          <w:tcPr>
            <w:tcW w:w="1122" w:type="dxa"/>
          </w:tcPr>
          <w:p w:rsidR="00F06FA2" w:rsidRDefault="00F06FA2" w:rsidP="00E7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017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06FA2" w:rsidRPr="00C729D2" w:rsidTr="003506D7">
        <w:trPr>
          <w:trHeight w:val="974"/>
        </w:trPr>
        <w:tc>
          <w:tcPr>
            <w:tcW w:w="430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монтаж экспонатов выставки, размещение музейных предметов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т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ран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ндохрани-лище</w:t>
            </w:r>
            <w:proofErr w:type="spellEnd"/>
          </w:p>
        </w:tc>
        <w:tc>
          <w:tcPr>
            <w:tcW w:w="1274" w:type="dxa"/>
            <w:vMerge w:val="restart"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экспозиционной и выставочной работе, хранители музейных предметов, подсобный рабочий</w:t>
            </w:r>
          </w:p>
        </w:tc>
        <w:tc>
          <w:tcPr>
            <w:tcW w:w="1419" w:type="dxa"/>
            <w:gridSpan w:val="2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06FA2" w:rsidRPr="00C729D2" w:rsidRDefault="00F06FA2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 по доставке культурных ценносте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06FA2" w:rsidRDefault="00F06FA2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отребностью и сметным расчетом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06FA2" w:rsidRPr="00C729D2" w:rsidTr="00F06FA2">
        <w:trPr>
          <w:trHeight w:val="872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F06FA2" w:rsidRPr="00C729D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F06FA2" w:rsidRDefault="00F06FA2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06FA2" w:rsidRDefault="00F06FA2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хране музейных предметов при перевозке, страхование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06FA2" w:rsidRDefault="00F06FA2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отребностью и сметным расчет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06FA2" w:rsidRDefault="00F06FA2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D639CE" w:rsidRDefault="00D639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43" w:rsidRPr="00A91DAB" w:rsidRDefault="00544443" w:rsidP="005444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аленно через сеть «Интернет»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396"/>
        <w:gridCol w:w="23"/>
        <w:gridCol w:w="1231"/>
        <w:gridCol w:w="1767"/>
        <w:gridCol w:w="1122"/>
        <w:gridCol w:w="1017"/>
        <w:gridCol w:w="1511"/>
        <w:gridCol w:w="1333"/>
        <w:gridCol w:w="1022"/>
      </w:tblGrid>
      <w:tr w:rsidR="00544443" w:rsidRPr="00C729D2" w:rsidTr="00F8186C">
        <w:trPr>
          <w:trHeight w:val="723"/>
        </w:trPr>
        <w:tc>
          <w:tcPr>
            <w:tcW w:w="430" w:type="dxa"/>
            <w:vMerge w:val="restart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5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экспозиций (выставок) музея, организация выездных выставок удаленно, через сеть Интернет</w:t>
            </w:r>
          </w:p>
        </w:tc>
        <w:tc>
          <w:tcPr>
            <w:tcW w:w="4983" w:type="dxa"/>
            <w:gridSpan w:val="4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экспозиций</w:t>
            </w:r>
          </w:p>
        </w:tc>
      </w:tr>
      <w:tr w:rsidR="00544443" w:rsidRPr="00C729D2" w:rsidTr="00F8186C">
        <w:tc>
          <w:tcPr>
            <w:tcW w:w="430" w:type="dxa"/>
            <w:vMerge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544443" w:rsidRPr="00C729D2" w:rsidRDefault="00544443" w:rsidP="00F8186C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4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544443" w:rsidRPr="00C729D2" w:rsidTr="00F8186C">
        <w:tc>
          <w:tcPr>
            <w:tcW w:w="430" w:type="dxa"/>
            <w:vMerge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  <w:gridSpan w:val="2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544443" w:rsidRPr="00C729D2" w:rsidTr="00F8186C">
        <w:tc>
          <w:tcPr>
            <w:tcW w:w="430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  <w:gridSpan w:val="2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44443" w:rsidRPr="00C729D2" w:rsidTr="00F8186C">
        <w:trPr>
          <w:trHeight w:val="1309"/>
        </w:trPr>
        <w:tc>
          <w:tcPr>
            <w:tcW w:w="430" w:type="dxa"/>
            <w:vMerge w:val="restart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</w:tcPr>
          <w:p w:rsidR="00544443" w:rsidRPr="00C729D2" w:rsidRDefault="00774B5B" w:rsidP="00774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ов публикации музейных предметов в сети Интернет</w:t>
            </w:r>
            <w:r w:rsidR="00544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</w:tcPr>
          <w:p w:rsidR="00544443" w:rsidRPr="00C729D2" w:rsidRDefault="00544443" w:rsidP="00774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годового плана </w:t>
            </w:r>
            <w:r w:rsidR="00774B5B">
              <w:rPr>
                <w:rFonts w:ascii="Times New Roman" w:hAnsi="Times New Roman" w:cs="Times New Roman"/>
                <w:sz w:val="16"/>
                <w:szCs w:val="16"/>
              </w:rPr>
              <w:t>публикации музейных предметов на сайте</w:t>
            </w:r>
          </w:p>
        </w:tc>
        <w:tc>
          <w:tcPr>
            <w:tcW w:w="1274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774B5B">
              <w:rPr>
                <w:rFonts w:ascii="Times New Roman" w:hAnsi="Times New Roman" w:cs="Times New Roman"/>
                <w:sz w:val="16"/>
                <w:szCs w:val="16"/>
              </w:rPr>
              <w:t>, ученый секретарь, главный хранитель, научные сотрудники</w:t>
            </w:r>
          </w:p>
        </w:tc>
        <w:tc>
          <w:tcPr>
            <w:tcW w:w="1396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44443" w:rsidRPr="00C729D2" w:rsidTr="00F8186C">
        <w:trPr>
          <w:trHeight w:val="1288"/>
        </w:trPr>
        <w:tc>
          <w:tcPr>
            <w:tcW w:w="430" w:type="dxa"/>
            <w:vMerge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44443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научно-исследовательской работы по подготовке </w:t>
            </w:r>
            <w:r w:rsidR="00DC2FC2">
              <w:rPr>
                <w:rFonts w:ascii="Times New Roman" w:hAnsi="Times New Roman" w:cs="Times New Roman"/>
                <w:sz w:val="16"/>
                <w:szCs w:val="16"/>
              </w:rPr>
              <w:t>предметов к публикации</w:t>
            </w:r>
          </w:p>
        </w:tc>
        <w:tc>
          <w:tcPr>
            <w:tcW w:w="1274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44443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  сотрудники</w:t>
            </w:r>
            <w:r w:rsidR="00DC2FC2">
              <w:rPr>
                <w:rFonts w:ascii="Times New Roman" w:hAnsi="Times New Roman" w:cs="Times New Roman"/>
                <w:sz w:val="16"/>
                <w:szCs w:val="16"/>
              </w:rPr>
              <w:t>, хранители музейных предм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544443" w:rsidRDefault="00DC2FC2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ные коллекции и научно-справочный аппарат музея</w:t>
            </w:r>
          </w:p>
        </w:tc>
        <w:tc>
          <w:tcPr>
            <w:tcW w:w="11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 7.32-2001 Система стандартов по информации, библиотечному и издательскому делу</w:t>
            </w:r>
          </w:p>
        </w:tc>
        <w:tc>
          <w:tcPr>
            <w:tcW w:w="1017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544443" w:rsidRPr="00C729D2" w:rsidRDefault="00544443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95A17" w:rsidRPr="00C729D2" w:rsidTr="00F8186C">
        <w:trPr>
          <w:trHeight w:val="315"/>
        </w:trPr>
        <w:tc>
          <w:tcPr>
            <w:tcW w:w="430" w:type="dxa"/>
            <w:vMerge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, технологического решения виртуального проекта</w:t>
            </w:r>
          </w:p>
        </w:tc>
        <w:tc>
          <w:tcPr>
            <w:tcW w:w="1274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ученый секретарь, научные сотрудники, системный администратор</w:t>
            </w:r>
          </w:p>
        </w:tc>
        <w:tc>
          <w:tcPr>
            <w:tcW w:w="1396" w:type="dxa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научной работы, обоснования</w:t>
            </w:r>
          </w:p>
        </w:tc>
        <w:tc>
          <w:tcPr>
            <w:tcW w:w="1122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695A17" w:rsidRDefault="00695A17" w:rsidP="00695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азрабо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ртуального продукта</w:t>
            </w:r>
          </w:p>
        </w:tc>
        <w:tc>
          <w:tcPr>
            <w:tcW w:w="1333" w:type="dxa"/>
          </w:tcPr>
          <w:p w:rsidR="00695A17" w:rsidRDefault="00695A17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95A17" w:rsidRPr="00C729D2" w:rsidTr="00F8186C">
        <w:trPr>
          <w:trHeight w:val="1547"/>
        </w:trPr>
        <w:tc>
          <w:tcPr>
            <w:tcW w:w="430" w:type="dxa"/>
            <w:vMerge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ого проекта виртуальной выставки, проектной документации</w:t>
            </w:r>
          </w:p>
        </w:tc>
        <w:tc>
          <w:tcPr>
            <w:tcW w:w="1274" w:type="dxa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системный администратор</w:t>
            </w:r>
          </w:p>
        </w:tc>
        <w:tc>
          <w:tcPr>
            <w:tcW w:w="1396" w:type="dxa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 решение проекта, справочные материалы</w:t>
            </w:r>
          </w:p>
        </w:tc>
        <w:tc>
          <w:tcPr>
            <w:tcW w:w="1122" w:type="dxa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работке технического проекта и сметной документации</w:t>
            </w:r>
          </w:p>
        </w:tc>
        <w:tc>
          <w:tcPr>
            <w:tcW w:w="1333" w:type="dxa"/>
          </w:tcPr>
          <w:p w:rsidR="00695A17" w:rsidRDefault="00695A17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1022" w:type="dxa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95A17" w:rsidRPr="00C729D2" w:rsidTr="00F8186C">
        <w:tc>
          <w:tcPr>
            <w:tcW w:w="430" w:type="dxa"/>
            <w:vMerge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</w:t>
            </w:r>
            <w:r w:rsidR="00E734F5">
              <w:rPr>
                <w:rFonts w:ascii="Times New Roman" w:hAnsi="Times New Roman" w:cs="Times New Roman"/>
                <w:sz w:val="16"/>
                <w:szCs w:val="16"/>
              </w:rPr>
              <w:t>рмацион-ное</w:t>
            </w:r>
            <w:proofErr w:type="spellEnd"/>
            <w:proofErr w:type="gramEnd"/>
            <w:r w:rsidR="00E734F5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роекта</w:t>
            </w:r>
          </w:p>
        </w:tc>
        <w:tc>
          <w:tcPr>
            <w:tcW w:w="1274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маркетингу</w:t>
            </w:r>
          </w:p>
        </w:tc>
        <w:tc>
          <w:tcPr>
            <w:tcW w:w="1396" w:type="dxa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gridSpan w:val="2"/>
          </w:tcPr>
          <w:p w:rsidR="00695A17" w:rsidRPr="00C729D2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</w:t>
            </w:r>
            <w:r w:rsidR="00E734F5">
              <w:rPr>
                <w:rFonts w:ascii="Times New Roman" w:hAnsi="Times New Roman" w:cs="Times New Roman"/>
                <w:sz w:val="16"/>
                <w:szCs w:val="16"/>
              </w:rPr>
              <w:t xml:space="preserve"> о проекте</w:t>
            </w:r>
          </w:p>
        </w:tc>
        <w:tc>
          <w:tcPr>
            <w:tcW w:w="1122" w:type="dxa"/>
          </w:tcPr>
          <w:p w:rsidR="00695A17" w:rsidRPr="00C729D2" w:rsidRDefault="00E734F5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695A17" w:rsidRDefault="00E734F5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екламно-информационному сопровождению проекта</w:t>
            </w:r>
          </w:p>
        </w:tc>
        <w:tc>
          <w:tcPr>
            <w:tcW w:w="1333" w:type="dxa"/>
          </w:tcPr>
          <w:p w:rsidR="00695A17" w:rsidRDefault="00E734F5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</w:tcPr>
          <w:p w:rsidR="00695A17" w:rsidRDefault="00695A17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07886" w:rsidRPr="00C729D2" w:rsidTr="00F8186C">
        <w:tc>
          <w:tcPr>
            <w:tcW w:w="430" w:type="dxa"/>
            <w:vMerge w:val="restart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выставки</w:t>
            </w:r>
          </w:p>
        </w:tc>
        <w:tc>
          <w:tcPr>
            <w:tcW w:w="1395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экспонатов из фондов для создания электронного каталога</w:t>
            </w:r>
          </w:p>
        </w:tc>
        <w:tc>
          <w:tcPr>
            <w:tcW w:w="1274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 музейных предметов</w:t>
            </w:r>
          </w:p>
        </w:tc>
        <w:tc>
          <w:tcPr>
            <w:tcW w:w="1419" w:type="dxa"/>
            <w:gridSpan w:val="2"/>
          </w:tcPr>
          <w:p w:rsidR="00507886" w:rsidRPr="00C729D2" w:rsidRDefault="00507886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507886" w:rsidRPr="00C729D2" w:rsidRDefault="00507886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ные коллекции</w:t>
            </w:r>
          </w:p>
        </w:tc>
        <w:tc>
          <w:tcPr>
            <w:tcW w:w="1122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07886" w:rsidRPr="00C729D2" w:rsidTr="00F8186C">
        <w:tc>
          <w:tcPr>
            <w:tcW w:w="430" w:type="dxa"/>
            <w:vMerge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07886" w:rsidRP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мотр, подбор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ублика</w:t>
            </w:r>
            <w:r w:rsidR="00CD5A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экспонатов (оцифровка, компьютерная обработка, создание </w:t>
            </w:r>
            <w:r w:rsidRPr="005078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модели и пр.)</w:t>
            </w:r>
          </w:p>
        </w:tc>
        <w:tc>
          <w:tcPr>
            <w:tcW w:w="1274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 музейных предметов, системный администратор</w:t>
            </w:r>
          </w:p>
        </w:tc>
        <w:tc>
          <w:tcPr>
            <w:tcW w:w="1419" w:type="dxa"/>
            <w:gridSpan w:val="2"/>
          </w:tcPr>
          <w:p w:rsidR="00507886" w:rsidRPr="00C729D2" w:rsidRDefault="00507886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507886" w:rsidRPr="00C729D2" w:rsidRDefault="00507886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7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- и компьютерная техника</w:t>
            </w:r>
          </w:p>
        </w:tc>
        <w:tc>
          <w:tcPr>
            <w:tcW w:w="1122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07886" w:rsidRPr="00C729D2" w:rsidTr="00F8186C">
        <w:tc>
          <w:tcPr>
            <w:tcW w:w="430" w:type="dxa"/>
            <w:vMerge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507886" w:rsidRPr="00C729D2" w:rsidRDefault="00CD5AD5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олн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ртуальной выставки, электронного каталога</w:t>
            </w:r>
          </w:p>
        </w:tc>
        <w:tc>
          <w:tcPr>
            <w:tcW w:w="1274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507886" w:rsidRDefault="00CD5AD5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трудники, системный администратор</w:t>
            </w:r>
          </w:p>
        </w:tc>
        <w:tc>
          <w:tcPr>
            <w:tcW w:w="1419" w:type="dxa"/>
            <w:gridSpan w:val="2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507886" w:rsidRPr="00C729D2" w:rsidRDefault="00CD5AD5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7" w:type="dxa"/>
          </w:tcPr>
          <w:p w:rsidR="00507886" w:rsidRPr="00C729D2" w:rsidRDefault="00CD5AD5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науч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122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7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07886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507886" w:rsidRPr="00C729D2" w:rsidRDefault="0050788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C17D6" w:rsidRPr="00C729D2" w:rsidTr="00F8186C">
        <w:tc>
          <w:tcPr>
            <w:tcW w:w="430" w:type="dxa"/>
            <w:tcBorders>
              <w:top w:val="single" w:sz="4" w:space="0" w:color="auto"/>
            </w:tcBorders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к культурным ценностям</w:t>
            </w:r>
          </w:p>
        </w:tc>
        <w:tc>
          <w:tcPr>
            <w:tcW w:w="1395" w:type="dxa"/>
          </w:tcPr>
          <w:p w:rsidR="001C17D6" w:rsidRPr="00C729D2" w:rsidRDefault="001C17D6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на официальном сайте и систематическое наполн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убликация музейных предметов</w:t>
            </w:r>
          </w:p>
        </w:tc>
        <w:tc>
          <w:tcPr>
            <w:tcW w:w="1274" w:type="dxa"/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1C17D6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9" w:type="dxa"/>
            <w:gridSpan w:val="2"/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ртуального проекта</w:t>
            </w:r>
          </w:p>
        </w:tc>
        <w:tc>
          <w:tcPr>
            <w:tcW w:w="1122" w:type="dxa"/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цепцией проекта</w:t>
            </w:r>
          </w:p>
        </w:tc>
        <w:tc>
          <w:tcPr>
            <w:tcW w:w="1017" w:type="dxa"/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1C17D6" w:rsidRPr="00C729D2" w:rsidRDefault="001C17D6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1C17D6" w:rsidRPr="00C729D2" w:rsidRDefault="001C17D6" w:rsidP="007E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1C17D6" w:rsidRPr="00C729D2" w:rsidRDefault="001C17D6" w:rsidP="00F8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A8266F" w:rsidRDefault="00A8266F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7D6" w:rsidRDefault="001C17D6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7D6" w:rsidRDefault="001C17D6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Pr="00972377" w:rsidRDefault="00D639CE" w:rsidP="00D6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           А.А. Логинов</w:t>
      </w:r>
    </w:p>
    <w:sectPr w:rsidR="00D639CE" w:rsidRPr="00972377" w:rsidSect="009723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377"/>
    <w:rsid w:val="0001390F"/>
    <w:rsid w:val="00016CA8"/>
    <w:rsid w:val="000251EF"/>
    <w:rsid w:val="0005162E"/>
    <w:rsid w:val="0008672F"/>
    <w:rsid w:val="0008795B"/>
    <w:rsid w:val="000A37EC"/>
    <w:rsid w:val="000B3253"/>
    <w:rsid w:val="000C38FF"/>
    <w:rsid w:val="000E09EB"/>
    <w:rsid w:val="00102DDB"/>
    <w:rsid w:val="00117DCE"/>
    <w:rsid w:val="00125343"/>
    <w:rsid w:val="00131EB9"/>
    <w:rsid w:val="00132544"/>
    <w:rsid w:val="00147A98"/>
    <w:rsid w:val="00165518"/>
    <w:rsid w:val="00180B11"/>
    <w:rsid w:val="0018394C"/>
    <w:rsid w:val="00195EE5"/>
    <w:rsid w:val="001B27ED"/>
    <w:rsid w:val="001C17D6"/>
    <w:rsid w:val="001C4B35"/>
    <w:rsid w:val="001C73B3"/>
    <w:rsid w:val="00203181"/>
    <w:rsid w:val="00207EB7"/>
    <w:rsid w:val="002169C0"/>
    <w:rsid w:val="002265E2"/>
    <w:rsid w:val="0023448A"/>
    <w:rsid w:val="0025642D"/>
    <w:rsid w:val="002839A8"/>
    <w:rsid w:val="00284127"/>
    <w:rsid w:val="00286CCC"/>
    <w:rsid w:val="002A23E9"/>
    <w:rsid w:val="002B1DEB"/>
    <w:rsid w:val="002E03BC"/>
    <w:rsid w:val="002F19DC"/>
    <w:rsid w:val="002F2EA9"/>
    <w:rsid w:val="00340830"/>
    <w:rsid w:val="00344CA6"/>
    <w:rsid w:val="00353A40"/>
    <w:rsid w:val="00361564"/>
    <w:rsid w:val="00364304"/>
    <w:rsid w:val="00367891"/>
    <w:rsid w:val="003851D6"/>
    <w:rsid w:val="0038594F"/>
    <w:rsid w:val="00397A1C"/>
    <w:rsid w:val="003A14FB"/>
    <w:rsid w:val="003A4575"/>
    <w:rsid w:val="003B3E2C"/>
    <w:rsid w:val="003B4BA6"/>
    <w:rsid w:val="003E5962"/>
    <w:rsid w:val="003E74E4"/>
    <w:rsid w:val="003F1496"/>
    <w:rsid w:val="00404814"/>
    <w:rsid w:val="00411131"/>
    <w:rsid w:val="00447806"/>
    <w:rsid w:val="00466DD9"/>
    <w:rsid w:val="0047483B"/>
    <w:rsid w:val="00485B09"/>
    <w:rsid w:val="004B157D"/>
    <w:rsid w:val="004E0022"/>
    <w:rsid w:val="004F68F4"/>
    <w:rsid w:val="0050286A"/>
    <w:rsid w:val="00502BC6"/>
    <w:rsid w:val="00502D64"/>
    <w:rsid w:val="00507886"/>
    <w:rsid w:val="00544443"/>
    <w:rsid w:val="00550D4D"/>
    <w:rsid w:val="00564BF7"/>
    <w:rsid w:val="00580327"/>
    <w:rsid w:val="00584076"/>
    <w:rsid w:val="00590505"/>
    <w:rsid w:val="005A23BA"/>
    <w:rsid w:val="005D3FE9"/>
    <w:rsid w:val="005E7EC6"/>
    <w:rsid w:val="00601248"/>
    <w:rsid w:val="00626D02"/>
    <w:rsid w:val="0069420E"/>
    <w:rsid w:val="00694C0A"/>
    <w:rsid w:val="00695A17"/>
    <w:rsid w:val="006C11DA"/>
    <w:rsid w:val="006F3939"/>
    <w:rsid w:val="00716F78"/>
    <w:rsid w:val="007349BB"/>
    <w:rsid w:val="007461F5"/>
    <w:rsid w:val="0075126C"/>
    <w:rsid w:val="00774B5B"/>
    <w:rsid w:val="007A4DF6"/>
    <w:rsid w:val="007A718F"/>
    <w:rsid w:val="007D2329"/>
    <w:rsid w:val="007D2994"/>
    <w:rsid w:val="007D5844"/>
    <w:rsid w:val="0080192A"/>
    <w:rsid w:val="00827FC3"/>
    <w:rsid w:val="00835C38"/>
    <w:rsid w:val="00846787"/>
    <w:rsid w:val="0086700F"/>
    <w:rsid w:val="00873A92"/>
    <w:rsid w:val="008820B5"/>
    <w:rsid w:val="008952FA"/>
    <w:rsid w:val="008D1FC3"/>
    <w:rsid w:val="009034BB"/>
    <w:rsid w:val="009057BE"/>
    <w:rsid w:val="00921B46"/>
    <w:rsid w:val="00924D2A"/>
    <w:rsid w:val="00926EC2"/>
    <w:rsid w:val="00956C6D"/>
    <w:rsid w:val="0096031D"/>
    <w:rsid w:val="00963E5E"/>
    <w:rsid w:val="009709F4"/>
    <w:rsid w:val="00972377"/>
    <w:rsid w:val="00985AF7"/>
    <w:rsid w:val="00992221"/>
    <w:rsid w:val="009C0122"/>
    <w:rsid w:val="009C0CAD"/>
    <w:rsid w:val="00A03F73"/>
    <w:rsid w:val="00A47065"/>
    <w:rsid w:val="00A51AD4"/>
    <w:rsid w:val="00A52CAF"/>
    <w:rsid w:val="00A8266F"/>
    <w:rsid w:val="00A91DAB"/>
    <w:rsid w:val="00A94FF1"/>
    <w:rsid w:val="00A9742D"/>
    <w:rsid w:val="00AA091E"/>
    <w:rsid w:val="00AA1BB3"/>
    <w:rsid w:val="00AA3EB4"/>
    <w:rsid w:val="00AA45FF"/>
    <w:rsid w:val="00AB27E7"/>
    <w:rsid w:val="00AD6CCE"/>
    <w:rsid w:val="00B11FEC"/>
    <w:rsid w:val="00B17A3F"/>
    <w:rsid w:val="00B35AD4"/>
    <w:rsid w:val="00B942D6"/>
    <w:rsid w:val="00BB531F"/>
    <w:rsid w:val="00BD24B5"/>
    <w:rsid w:val="00BD4070"/>
    <w:rsid w:val="00C070B5"/>
    <w:rsid w:val="00C15562"/>
    <w:rsid w:val="00C245D7"/>
    <w:rsid w:val="00C5592B"/>
    <w:rsid w:val="00C65F5A"/>
    <w:rsid w:val="00C670C5"/>
    <w:rsid w:val="00C729D2"/>
    <w:rsid w:val="00C83207"/>
    <w:rsid w:val="00C86510"/>
    <w:rsid w:val="00CB5937"/>
    <w:rsid w:val="00CD2150"/>
    <w:rsid w:val="00CD44AD"/>
    <w:rsid w:val="00CD5AD5"/>
    <w:rsid w:val="00CE0341"/>
    <w:rsid w:val="00CF273E"/>
    <w:rsid w:val="00D11DEA"/>
    <w:rsid w:val="00D639CE"/>
    <w:rsid w:val="00D6783C"/>
    <w:rsid w:val="00D806BD"/>
    <w:rsid w:val="00D8707E"/>
    <w:rsid w:val="00DA4F34"/>
    <w:rsid w:val="00DC2FC2"/>
    <w:rsid w:val="00DC4CF9"/>
    <w:rsid w:val="00DD3CBC"/>
    <w:rsid w:val="00DF2CCF"/>
    <w:rsid w:val="00E30F70"/>
    <w:rsid w:val="00E33F7B"/>
    <w:rsid w:val="00E512A7"/>
    <w:rsid w:val="00E67740"/>
    <w:rsid w:val="00E734F5"/>
    <w:rsid w:val="00E7417B"/>
    <w:rsid w:val="00E81D8B"/>
    <w:rsid w:val="00E9606B"/>
    <w:rsid w:val="00EB686D"/>
    <w:rsid w:val="00EC2FBF"/>
    <w:rsid w:val="00EC40C5"/>
    <w:rsid w:val="00F0387F"/>
    <w:rsid w:val="00F06FA2"/>
    <w:rsid w:val="00F11EE3"/>
    <w:rsid w:val="00F509A2"/>
    <w:rsid w:val="00F67B07"/>
    <w:rsid w:val="00FB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B6C-AEEE-4FFC-804A-30FDB9A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0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20-02-06T09:14:00Z</dcterms:created>
  <dcterms:modified xsi:type="dcterms:W3CDTF">2020-02-26T12:29:00Z</dcterms:modified>
</cp:coreProperties>
</file>